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</w:t>
      </w:r>
      <w:proofErr w:type="gramStart"/>
      <w:r w:rsidRPr="009255FC">
        <w:rPr>
          <w:sz w:val="28"/>
          <w:szCs w:val="28"/>
        </w:rPr>
        <w:t xml:space="preserve">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proofErr w:type="gram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proofErr w:type="gramStart"/>
      <w:r w:rsidR="00515C9F">
        <w:rPr>
          <w:sz w:val="32"/>
          <w:szCs w:val="32"/>
          <w:lang w:val="en-US"/>
        </w:rPr>
        <w:t>Optional&lt;</w:t>
      </w:r>
      <w:proofErr w:type="gramEnd"/>
      <w:r w:rsidR="00515C9F">
        <w:rPr>
          <w:sz w:val="32"/>
          <w:szCs w:val="32"/>
          <w:lang w:val="en-US"/>
        </w:rPr>
        <w:t>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</w:t>
      </w:r>
      <w:proofErr w:type="gramStart"/>
      <w:r w:rsidR="002A738E" w:rsidRPr="00043FDE">
        <w:rPr>
          <w:b/>
          <w:bCs/>
          <w:sz w:val="28"/>
          <w:szCs w:val="28"/>
          <w:lang w:val="en-US"/>
        </w:rPr>
        <w:t>Map[][</w:t>
      </w:r>
      <w:proofErr w:type="gramEnd"/>
      <w:r w:rsidR="002A738E" w:rsidRPr="00043FDE">
        <w:rPr>
          <w:b/>
          <w:bCs/>
          <w:sz w:val="28"/>
          <w:szCs w:val="28"/>
          <w:lang w:val="en-US"/>
        </w:rPr>
        <w:t xml:space="preserve">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Start"/>
      <w:r w:rsidR="00017DB6" w:rsidRPr="00017DB6">
        <w:rPr>
          <w:sz w:val="32"/>
          <w:szCs w:val="32"/>
        </w:rPr>
        <w:t>0,</w:t>
      </w:r>
      <w:r w:rsidR="00017DB6">
        <w:rPr>
          <w:sz w:val="32"/>
          <w:szCs w:val="32"/>
          <w:lang w:val="en-US"/>
        </w:rPr>
        <w:t>end</w:t>
      </w:r>
      <w:proofErr w:type="gramEnd"/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proofErr w:type="gramStart"/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End"/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proofErr w:type="gramStart"/>
      <w:r w:rsidRPr="00F5505F">
        <w:rPr>
          <w:b/>
          <w:bCs/>
          <w:sz w:val="32"/>
          <w:szCs w:val="32"/>
          <w:lang w:val="en-US"/>
        </w:rPr>
        <w:t>Exception</w:t>
      </w:r>
      <w:proofErr w:type="gramEnd"/>
      <w:r w:rsidRPr="00F5505F">
        <w:rPr>
          <w:b/>
          <w:bCs/>
          <w:sz w:val="32"/>
          <w:szCs w:val="32"/>
          <w:lang w:val="en-US"/>
        </w:rPr>
        <w:t xml:space="preserve">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proofErr w:type="gramStart"/>
      <w:r w:rsidR="00D00C0B">
        <w:rPr>
          <w:sz w:val="32"/>
          <w:szCs w:val="32"/>
        </w:rPr>
        <w:t>уже существующего</w:t>
      </w:r>
      <w:proofErr w:type="gramEnd"/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proofErr w:type="gramStart"/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</w:t>
      </w:r>
      <w:proofErr w:type="gramEnd"/>
      <w:r w:rsidRPr="00A53E54">
        <w:rPr>
          <w:sz w:val="32"/>
          <w:szCs w:val="32"/>
          <w:lang w:val="en-US"/>
        </w:rPr>
        <w:t>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</w:t>
      </w:r>
      <w:proofErr w:type="gramStart"/>
      <w:r w:rsidRPr="001118D0">
        <w:rPr>
          <w:sz w:val="28"/>
          <w:szCs w:val="28"/>
        </w:rPr>
        <w:t>того</w:t>
      </w:r>
      <w:proofErr w:type="gramEnd"/>
      <w:r w:rsidRPr="001118D0">
        <w:rPr>
          <w:sz w:val="28"/>
          <w:szCs w:val="28"/>
        </w:rPr>
        <w:t xml:space="preserve">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53E54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A53E54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Default="008E673F" w:rsidP="00381E07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C24C4C" w:rsidRDefault="00C24C4C" w:rsidP="00381E07">
      <w:pPr>
        <w:rPr>
          <w:noProof/>
          <w:sz w:val="32"/>
          <w:szCs w:val="32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27D8A55A" w:rsidR="00356F4D" w:rsidRPr="00356F4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F4D" w:rsidRPr="0035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3EF4" w14:textId="77777777" w:rsidR="005754FF" w:rsidRDefault="005754FF" w:rsidP="00DA75A3">
      <w:pPr>
        <w:spacing w:after="0" w:line="240" w:lineRule="auto"/>
      </w:pPr>
      <w:r>
        <w:separator/>
      </w:r>
    </w:p>
  </w:endnote>
  <w:endnote w:type="continuationSeparator" w:id="0">
    <w:p w14:paraId="0961DE25" w14:textId="77777777" w:rsidR="005754FF" w:rsidRDefault="005754FF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DC78" w14:textId="77777777" w:rsidR="005754FF" w:rsidRDefault="005754FF" w:rsidP="00DA75A3">
      <w:pPr>
        <w:spacing w:after="0" w:line="240" w:lineRule="auto"/>
      </w:pPr>
      <w:r>
        <w:separator/>
      </w:r>
    </w:p>
  </w:footnote>
  <w:footnote w:type="continuationSeparator" w:id="0">
    <w:p w14:paraId="512CA48B" w14:textId="77777777" w:rsidR="005754FF" w:rsidRDefault="005754FF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DF2"/>
    <w:rsid w:val="00185EFD"/>
    <w:rsid w:val="00190761"/>
    <w:rsid w:val="00190A58"/>
    <w:rsid w:val="0019185C"/>
    <w:rsid w:val="00191DEB"/>
    <w:rsid w:val="00192D3D"/>
    <w:rsid w:val="001942CD"/>
    <w:rsid w:val="00197ED7"/>
    <w:rsid w:val="001A00D2"/>
    <w:rsid w:val="001A098A"/>
    <w:rsid w:val="001A4D2B"/>
    <w:rsid w:val="001A5D8A"/>
    <w:rsid w:val="001A5F82"/>
    <w:rsid w:val="001A6555"/>
    <w:rsid w:val="001B024D"/>
    <w:rsid w:val="001B248B"/>
    <w:rsid w:val="001B2948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4373"/>
    <w:rsid w:val="00335D1B"/>
    <w:rsid w:val="0033777E"/>
    <w:rsid w:val="00341BF1"/>
    <w:rsid w:val="00341E98"/>
    <w:rsid w:val="0034295E"/>
    <w:rsid w:val="0034343B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C09F7"/>
    <w:rsid w:val="005C0EFD"/>
    <w:rsid w:val="005C1871"/>
    <w:rsid w:val="005C3000"/>
    <w:rsid w:val="005C50B5"/>
    <w:rsid w:val="005C7B3C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234E"/>
    <w:rsid w:val="00DB3AFA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6840"/>
    <w:rsid w:val="00F26EB0"/>
    <w:rsid w:val="00F306DF"/>
    <w:rsid w:val="00F30BB7"/>
    <w:rsid w:val="00F3144F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C5F"/>
    <w:rsid w:val="00FB5463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theme" Target="theme/theme1.xml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website.com/tasks?tags=home&amp;status=done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110.png"/><Relationship Id="rId169" Type="http://schemas.openxmlformats.org/officeDocument/2006/relationships/customXml" Target="ink/ink11.xml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fontTable" Target="fontTable.xml"/><Relationship Id="rId106" Type="http://schemas.openxmlformats.org/officeDocument/2006/relationships/image" Target="media/image89.png"/><Relationship Id="rId127" Type="http://schemas.openxmlformats.org/officeDocument/2006/relationships/image" Target="media/image1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7</TotalTime>
  <Pages>151</Pages>
  <Words>15095</Words>
  <Characters>8604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70</cp:revision>
  <dcterms:created xsi:type="dcterms:W3CDTF">2025-04-06T16:43:00Z</dcterms:created>
  <dcterms:modified xsi:type="dcterms:W3CDTF">2025-11-03T20:30:00Z</dcterms:modified>
</cp:coreProperties>
</file>